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73F3C" w14:textId="77777777" w:rsidR="00FD53EF" w:rsidRPr="002F1AA0" w:rsidRDefault="00FD53EF" w:rsidP="00CB2EEE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353535"/>
          <w:sz w:val="24"/>
          <w:szCs w:val="24"/>
        </w:rPr>
      </w:pPr>
      <w:r w:rsidRPr="002F1AA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Project Title:</w:t>
      </w:r>
      <w:r w:rsidR="00335EDE" w:rsidRPr="002F1AA0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 </w:t>
      </w:r>
      <w:r w:rsidR="00BF2FCF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Dealing with VMs</w:t>
      </w:r>
      <w:r w:rsidRPr="002F1AA0">
        <w:rPr>
          <w:rFonts w:ascii="Century Gothic" w:eastAsia="Times New Roman" w:hAnsi="Century Gothic" w:cs="Arial"/>
          <w:color w:val="353535"/>
          <w:sz w:val="24"/>
          <w:szCs w:val="24"/>
        </w:rPr>
        <w:t>.</w:t>
      </w:r>
    </w:p>
    <w:p w14:paraId="2CF1CCEB" w14:textId="77777777" w:rsidR="000D231B" w:rsidRPr="002F1AA0" w:rsidRDefault="00FD53EF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353535"/>
          <w:sz w:val="24"/>
          <w:szCs w:val="24"/>
        </w:rPr>
      </w:pPr>
      <w:r w:rsidRPr="002F1AA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Project Description:</w:t>
      </w:r>
      <w:r w:rsidRPr="002F1AA0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  </w:t>
      </w:r>
      <w:r w:rsidR="00B34739" w:rsidRPr="002F1AA0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Using the </w:t>
      </w:r>
      <w:r w:rsidR="008E7079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PowerShell script</w:t>
      </w:r>
      <w:r w:rsidR="00C31C26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,</w:t>
      </w:r>
      <w:r w:rsidR="000D231B" w:rsidRPr="002F1AA0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 implement the following </w:t>
      </w:r>
      <w:r w:rsidR="00BF2FCF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given tasks</w:t>
      </w:r>
      <w:r w:rsidR="000D231B" w:rsidRPr="002F1AA0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.</w:t>
      </w:r>
      <w:r w:rsidR="000D231B" w:rsidRPr="002F1AA0">
        <w:rPr>
          <w:rFonts w:ascii="Century Gothic" w:eastAsia="Times New Roman" w:hAnsi="Century Gothic" w:cs="Arial"/>
          <w:color w:val="353535"/>
          <w:sz w:val="24"/>
          <w:szCs w:val="24"/>
        </w:rPr>
        <w:t xml:space="preserve"> </w:t>
      </w:r>
    </w:p>
    <w:p w14:paraId="534F3168" w14:textId="77777777" w:rsidR="000D231B" w:rsidRDefault="000D231B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353535"/>
          <w:sz w:val="24"/>
          <w:szCs w:val="24"/>
        </w:rPr>
      </w:pPr>
      <w:r w:rsidRPr="002F1AA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Learning Objective</w:t>
      </w:r>
      <w:r w:rsidR="00EC5089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s</w:t>
      </w:r>
      <w:r w:rsidRPr="002F1AA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:</w:t>
      </w:r>
      <w:r w:rsidRPr="002F1AA0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  </w:t>
      </w:r>
      <w:r w:rsidR="00BF2FCF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Creating VM</w:t>
      </w:r>
      <w:r w:rsidR="00A85AC3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, Windows Server 2016 OS, </w:t>
      </w:r>
      <w:r w:rsidR="00BF2FCF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 Open</w:t>
      </w:r>
      <w:r w:rsidR="00A85AC3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ing</w:t>
      </w:r>
      <w:r w:rsidR="00BF2FCF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 required Ports, configuring it with IIS, </w:t>
      </w:r>
      <w:r w:rsidR="00E01239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attaching a Data disk to it, </w:t>
      </w:r>
      <w:r w:rsidR="00BF2FCF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Capturing Generalized Image out of it &amp; finally creating a new VM out of a Generalized Image.</w:t>
      </w:r>
      <w:r w:rsidR="00811D39" w:rsidRPr="002F1AA0">
        <w:rPr>
          <w:rFonts w:ascii="Century Gothic" w:eastAsia="Times New Roman" w:hAnsi="Century Gothic" w:cs="Arial"/>
          <w:color w:val="353535"/>
          <w:sz w:val="24"/>
          <w:szCs w:val="24"/>
        </w:rPr>
        <w:t xml:space="preserve"> </w:t>
      </w:r>
    </w:p>
    <w:p w14:paraId="20273B0D" w14:textId="37140811" w:rsidR="00E25E95" w:rsidRDefault="00076093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353535"/>
          <w:sz w:val="24"/>
          <w:szCs w:val="24"/>
        </w:rPr>
      </w:pPr>
      <w:r>
        <w:rPr>
          <w:rFonts w:ascii="Century Gothic" w:eastAsia="Times New Roman" w:hAnsi="Century Gothic" w:cs="Arial"/>
          <w:noProof/>
          <w:color w:val="353535"/>
          <w:sz w:val="24"/>
          <w:szCs w:val="24"/>
        </w:rPr>
        <w:drawing>
          <wp:inline distT="0" distB="0" distL="0" distR="0" wp14:anchorId="1C111427" wp14:editId="563ED902">
            <wp:extent cx="5943600" cy="3848100"/>
            <wp:effectExtent l="228600" t="228600" r="228600" b="2286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68632AB" w14:textId="53653FE6" w:rsidR="00A37CDF" w:rsidRDefault="00A37CDF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353535"/>
          <w:sz w:val="24"/>
          <w:szCs w:val="24"/>
        </w:rPr>
      </w:pPr>
    </w:p>
    <w:p w14:paraId="6E513BBC" w14:textId="3D6D8BB1" w:rsidR="00A37CDF" w:rsidRDefault="00A37CDF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353535"/>
          <w:sz w:val="24"/>
          <w:szCs w:val="24"/>
        </w:rPr>
      </w:pPr>
    </w:p>
    <w:p w14:paraId="2E94CA76" w14:textId="1D27DD72" w:rsidR="00A37CDF" w:rsidRDefault="00A37CDF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353535"/>
          <w:sz w:val="24"/>
          <w:szCs w:val="24"/>
        </w:rPr>
      </w:pPr>
    </w:p>
    <w:p w14:paraId="1D672A52" w14:textId="19CF3F58" w:rsidR="00A37CDF" w:rsidRDefault="00A37CDF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353535"/>
          <w:sz w:val="24"/>
          <w:szCs w:val="24"/>
        </w:rPr>
      </w:pPr>
    </w:p>
    <w:p w14:paraId="3EBDC53F" w14:textId="1144D729" w:rsidR="00A37CDF" w:rsidRDefault="00A37CDF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353535"/>
          <w:sz w:val="24"/>
          <w:szCs w:val="24"/>
        </w:rPr>
      </w:pPr>
    </w:p>
    <w:p w14:paraId="18FEE822" w14:textId="061C2896" w:rsidR="00A37CDF" w:rsidRDefault="00A37CDF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353535"/>
          <w:sz w:val="24"/>
          <w:szCs w:val="24"/>
        </w:rPr>
      </w:pPr>
    </w:p>
    <w:p w14:paraId="014DB9DE" w14:textId="77777777" w:rsidR="00A37CDF" w:rsidRDefault="00A37CDF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353535"/>
          <w:sz w:val="24"/>
          <w:szCs w:val="24"/>
        </w:rPr>
      </w:pPr>
    </w:p>
    <w:p w14:paraId="59C3DF7D" w14:textId="417E74A5" w:rsidR="00A37CDF" w:rsidRDefault="00A37CDF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</w:pPr>
      <w:r w:rsidRPr="00A37CDF"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  <w:lastRenderedPageBreak/>
        <w:t>Create Resource Group</w:t>
      </w:r>
    </w:p>
    <w:p w14:paraId="1E7C3104" w14:textId="2B4DC45F" w:rsidR="00A37CDF" w:rsidRDefault="00A37CDF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353535"/>
          <w:sz w:val="24"/>
          <w:szCs w:val="24"/>
        </w:rPr>
      </w:pPr>
      <w:r>
        <w:rPr>
          <w:noProof/>
        </w:rPr>
        <w:drawing>
          <wp:inline distT="0" distB="0" distL="0" distR="0" wp14:anchorId="2B2C21D4" wp14:editId="7C78CDDC">
            <wp:extent cx="5943600" cy="2672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2F9A" w14:textId="3C51E172" w:rsidR="00A37CDF" w:rsidRDefault="00A37CDF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353535"/>
          <w:sz w:val="24"/>
          <w:szCs w:val="24"/>
        </w:rPr>
      </w:pPr>
    </w:p>
    <w:p w14:paraId="2C4294BA" w14:textId="2F51AC50" w:rsidR="00A37CDF" w:rsidRDefault="00A37CDF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</w:pPr>
      <w:r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  <w:t>Create VM and specify ports to be opened</w:t>
      </w:r>
    </w:p>
    <w:p w14:paraId="6B4C3F31" w14:textId="4EAE4CB8" w:rsidR="00A37CDF" w:rsidRDefault="008460BB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11051D0" wp14:editId="72DACB18">
            <wp:extent cx="5943600" cy="3869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22C1" w14:textId="77777777" w:rsidR="008460BB" w:rsidRDefault="008460BB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</w:pPr>
    </w:p>
    <w:p w14:paraId="3A0BB3CC" w14:textId="77777777" w:rsidR="008460BB" w:rsidRDefault="008460BB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</w:pPr>
    </w:p>
    <w:p w14:paraId="0FC20DC8" w14:textId="03E31790" w:rsidR="008460BB" w:rsidRDefault="008460BB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</w:pPr>
      <w:r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  <w:lastRenderedPageBreak/>
        <w:t>Install Web server by browsing to the portal:</w:t>
      </w:r>
    </w:p>
    <w:p w14:paraId="79A1422D" w14:textId="6DFD73B2" w:rsidR="008460BB" w:rsidRDefault="008460BB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</w:pPr>
      <w:r>
        <w:rPr>
          <w:rFonts w:ascii="Century Gothic" w:eastAsia="Times New Roman" w:hAnsi="Century Gothic" w:cs="Arial"/>
          <w:b/>
          <w:bCs/>
          <w:noProof/>
          <w:color w:val="353535"/>
          <w:sz w:val="24"/>
          <w:szCs w:val="24"/>
          <w:u w:val="single"/>
        </w:rPr>
        <w:drawing>
          <wp:inline distT="0" distB="0" distL="0" distR="0" wp14:anchorId="3855655C" wp14:editId="6F37B963">
            <wp:extent cx="5943600" cy="2026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C64A8" w14:textId="1C041729" w:rsidR="008460BB" w:rsidRDefault="008460BB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8032521" wp14:editId="34EA4FCC">
            <wp:extent cx="5943600" cy="37122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2F66" w14:textId="77777777" w:rsidR="008460BB" w:rsidRDefault="008460BB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</w:pPr>
    </w:p>
    <w:p w14:paraId="02073386" w14:textId="4C548107" w:rsidR="008460BB" w:rsidRDefault="008460BB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</w:pPr>
      <w:r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  <w:t>Get the IP address of the VM:</w:t>
      </w:r>
    </w:p>
    <w:p w14:paraId="60E6CBC6" w14:textId="661FC93A" w:rsidR="008460BB" w:rsidRDefault="008460BB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3AD60C5" wp14:editId="06282781">
            <wp:extent cx="5943600" cy="838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9CCB" w14:textId="2685E1B4" w:rsidR="008460BB" w:rsidRDefault="008460BB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</w:pPr>
    </w:p>
    <w:p w14:paraId="79306DE9" w14:textId="308EAEE2" w:rsidR="008460BB" w:rsidRDefault="008460BB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</w:pPr>
      <w:r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  <w:lastRenderedPageBreak/>
        <w:t>Validate the enablement of IIS services</w:t>
      </w:r>
    </w:p>
    <w:p w14:paraId="6CD7EEB0" w14:textId="5DDB5FFE" w:rsidR="008460BB" w:rsidRDefault="008460BB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4CC01FF" wp14:editId="4EB055E0">
            <wp:extent cx="5943600" cy="2423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8983" w14:textId="3B30E739" w:rsidR="008460BB" w:rsidRDefault="008460BB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</w:pPr>
    </w:p>
    <w:p w14:paraId="5E235264" w14:textId="0B774650" w:rsidR="008460BB" w:rsidRDefault="008460BB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</w:pPr>
      <w:r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  <w:t>Validate RDP protocol</w:t>
      </w:r>
    </w:p>
    <w:p w14:paraId="79D13430" w14:textId="4BE69750" w:rsidR="008460BB" w:rsidRDefault="008460BB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D1072EB" wp14:editId="392141D0">
            <wp:extent cx="5943600" cy="38830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AE3A" w14:textId="2F074435" w:rsidR="008460BB" w:rsidRDefault="008460BB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</w:pPr>
    </w:p>
    <w:p w14:paraId="743F877D" w14:textId="77777777" w:rsidR="00490997" w:rsidRDefault="00490997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</w:pPr>
    </w:p>
    <w:p w14:paraId="10808C38" w14:textId="77777777" w:rsidR="00490997" w:rsidRDefault="00490997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</w:pPr>
    </w:p>
    <w:p w14:paraId="44D07D72" w14:textId="2E8FE79C" w:rsidR="008460BB" w:rsidRDefault="008460BB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</w:pPr>
      <w:r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  <w:lastRenderedPageBreak/>
        <w:t>Attach managed disk to VM</w:t>
      </w:r>
    </w:p>
    <w:p w14:paraId="61B5060A" w14:textId="416C52B5" w:rsidR="00490997" w:rsidRDefault="00490997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3C5B684" wp14:editId="7FB4429C">
            <wp:extent cx="5943600" cy="19043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C34A" w14:textId="65747F23" w:rsidR="00490997" w:rsidRDefault="00E905BB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</w:pPr>
      <w:r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  <w:t>Prepare the system for taking a clean image</w:t>
      </w:r>
    </w:p>
    <w:p w14:paraId="413E4359" w14:textId="452E949A" w:rsidR="00E905BB" w:rsidRDefault="00E905BB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F7FE6FF" wp14:editId="681D4009">
            <wp:extent cx="5943600" cy="49129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21EA" w14:textId="77777777" w:rsidR="006665FE" w:rsidRDefault="006665FE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</w:pPr>
    </w:p>
    <w:p w14:paraId="48C1C409" w14:textId="77777777" w:rsidR="006665FE" w:rsidRDefault="006665FE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</w:pPr>
    </w:p>
    <w:p w14:paraId="2707B109" w14:textId="4C8A5A72" w:rsidR="00E905BB" w:rsidRDefault="006665FE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</w:pPr>
      <w:r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  <w:lastRenderedPageBreak/>
        <w:t>Capture Generalized image</w:t>
      </w:r>
    </w:p>
    <w:p w14:paraId="72BCA4B2" w14:textId="7A259F69" w:rsidR="006665FE" w:rsidRDefault="006665FE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0D30419" wp14:editId="12C0666A">
            <wp:extent cx="5943600" cy="20491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741C" w14:textId="4AD83436" w:rsidR="006665FE" w:rsidRDefault="006665FE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</w:pPr>
    </w:p>
    <w:p w14:paraId="6357D9F3" w14:textId="7656A63B" w:rsidR="006665FE" w:rsidRDefault="00F900BE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</w:pPr>
      <w:r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  <w:t>Create VM from the image taken</w:t>
      </w:r>
    </w:p>
    <w:p w14:paraId="753412C0" w14:textId="7974B2B8" w:rsidR="00F900BE" w:rsidRDefault="00F900BE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CF93209" wp14:editId="78834E53">
            <wp:extent cx="5943600" cy="3638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A18D" w14:textId="3A034550" w:rsidR="00E905BB" w:rsidRDefault="00E905BB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</w:pPr>
    </w:p>
    <w:p w14:paraId="4024B1BD" w14:textId="77777777" w:rsidR="00490997" w:rsidRPr="00A37CDF" w:rsidRDefault="00490997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</w:pPr>
    </w:p>
    <w:sectPr w:rsidR="00490997" w:rsidRPr="00A37C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0686E"/>
    <w:multiLevelType w:val="hybridMultilevel"/>
    <w:tmpl w:val="DB34DDCA"/>
    <w:lvl w:ilvl="0" w:tplc="47BE9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78D1"/>
    <w:multiLevelType w:val="hybridMultilevel"/>
    <w:tmpl w:val="6158D212"/>
    <w:lvl w:ilvl="0" w:tplc="7B1A0C72">
      <w:start w:val="1"/>
      <w:numFmt w:val="decimal"/>
      <w:lvlText w:val="%1."/>
      <w:lvlJc w:val="left"/>
      <w:pPr>
        <w:ind w:left="720" w:hanging="360"/>
      </w:pPr>
      <w:rPr>
        <w:rFonts w:eastAsiaTheme="minorHAnsi" w:cs="Helvetica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43B16"/>
    <w:multiLevelType w:val="hybridMultilevel"/>
    <w:tmpl w:val="02FA8EDC"/>
    <w:lvl w:ilvl="0" w:tplc="13E491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B3419"/>
    <w:multiLevelType w:val="hybridMultilevel"/>
    <w:tmpl w:val="BC689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82C53"/>
    <w:multiLevelType w:val="hybridMultilevel"/>
    <w:tmpl w:val="999C916A"/>
    <w:lvl w:ilvl="0" w:tplc="BD2488CC">
      <w:start w:val="1"/>
      <w:numFmt w:val="decimal"/>
      <w:lvlText w:val="%1."/>
      <w:lvlJc w:val="left"/>
      <w:pPr>
        <w:ind w:left="720" w:hanging="360"/>
      </w:pPr>
      <w:rPr>
        <w:rFonts w:eastAsiaTheme="minorHAnsi" w:cs="Helvetica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42262"/>
    <w:multiLevelType w:val="hybridMultilevel"/>
    <w:tmpl w:val="BEA8A82C"/>
    <w:lvl w:ilvl="0" w:tplc="7B1A0C72">
      <w:start w:val="1"/>
      <w:numFmt w:val="decimal"/>
      <w:lvlText w:val="%1."/>
      <w:lvlJc w:val="left"/>
      <w:pPr>
        <w:ind w:left="720" w:hanging="360"/>
      </w:pPr>
      <w:rPr>
        <w:rFonts w:eastAsiaTheme="minorHAnsi" w:cs="Helvetic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87066"/>
    <w:multiLevelType w:val="hybridMultilevel"/>
    <w:tmpl w:val="9F040A34"/>
    <w:lvl w:ilvl="0" w:tplc="04090003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7" w:hanging="360"/>
      </w:pPr>
      <w:rPr>
        <w:rFonts w:ascii="Wingdings" w:hAnsi="Wingdings" w:hint="default"/>
      </w:rPr>
    </w:lvl>
  </w:abstractNum>
  <w:abstractNum w:abstractNumId="7" w15:restartNumberingAfterBreak="0">
    <w:nsid w:val="34AA2D65"/>
    <w:multiLevelType w:val="hybridMultilevel"/>
    <w:tmpl w:val="519AF262"/>
    <w:lvl w:ilvl="0" w:tplc="E9643BD2">
      <w:start w:val="1"/>
      <w:numFmt w:val="decimal"/>
      <w:lvlText w:val="%1."/>
      <w:lvlJc w:val="left"/>
      <w:pPr>
        <w:ind w:left="720" w:hanging="360"/>
      </w:pPr>
      <w:rPr>
        <w:rFonts w:eastAsiaTheme="minorHAnsi" w:cs="Helvetic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07F7D"/>
    <w:multiLevelType w:val="hybridMultilevel"/>
    <w:tmpl w:val="571AD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2374E"/>
    <w:multiLevelType w:val="hybridMultilevel"/>
    <w:tmpl w:val="D8B427F2"/>
    <w:lvl w:ilvl="0" w:tplc="58007570">
      <w:start w:val="1"/>
      <w:numFmt w:val="decimal"/>
      <w:lvlText w:val="%1."/>
      <w:lvlJc w:val="left"/>
      <w:pPr>
        <w:ind w:left="720" w:hanging="360"/>
      </w:pPr>
      <w:rPr>
        <w:rFonts w:eastAsiaTheme="minorHAnsi" w:cs="Helvetic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F602D"/>
    <w:multiLevelType w:val="hybridMultilevel"/>
    <w:tmpl w:val="E530286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4A945C57"/>
    <w:multiLevelType w:val="hybridMultilevel"/>
    <w:tmpl w:val="628E4F6C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60E03759"/>
    <w:multiLevelType w:val="hybridMultilevel"/>
    <w:tmpl w:val="72A45CB4"/>
    <w:lvl w:ilvl="0" w:tplc="597C8638">
      <w:start w:val="1"/>
      <w:numFmt w:val="decimal"/>
      <w:lvlText w:val="%1."/>
      <w:lvlJc w:val="left"/>
      <w:pPr>
        <w:ind w:left="720" w:hanging="360"/>
      </w:pPr>
      <w:rPr>
        <w:rFonts w:eastAsiaTheme="minorHAnsi" w:cs="Helvetic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13219"/>
    <w:multiLevelType w:val="hybridMultilevel"/>
    <w:tmpl w:val="90C69BF4"/>
    <w:lvl w:ilvl="0" w:tplc="E7E4AC7C">
      <w:start w:val="1"/>
      <w:numFmt w:val="decimal"/>
      <w:lvlText w:val="%1."/>
      <w:lvlJc w:val="left"/>
      <w:pPr>
        <w:ind w:left="720" w:hanging="360"/>
      </w:pPr>
      <w:rPr>
        <w:rFonts w:eastAsiaTheme="minorHAnsi" w:cs="Helvetic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95B6F"/>
    <w:multiLevelType w:val="hybridMultilevel"/>
    <w:tmpl w:val="F2BEF08C"/>
    <w:lvl w:ilvl="0" w:tplc="04090003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7" w:hanging="360"/>
      </w:pPr>
      <w:rPr>
        <w:rFonts w:ascii="Wingdings" w:hAnsi="Wingdings" w:hint="default"/>
      </w:rPr>
    </w:lvl>
  </w:abstractNum>
  <w:abstractNum w:abstractNumId="15" w15:restartNumberingAfterBreak="0">
    <w:nsid w:val="69EB38AD"/>
    <w:multiLevelType w:val="hybridMultilevel"/>
    <w:tmpl w:val="C51E81C0"/>
    <w:lvl w:ilvl="0" w:tplc="13E491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0292C"/>
    <w:multiLevelType w:val="hybridMultilevel"/>
    <w:tmpl w:val="4DBCBC4C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7184181D"/>
    <w:multiLevelType w:val="hybridMultilevel"/>
    <w:tmpl w:val="914A4972"/>
    <w:lvl w:ilvl="0" w:tplc="0409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8" w15:restartNumberingAfterBreak="0">
    <w:nsid w:val="726A2524"/>
    <w:multiLevelType w:val="hybridMultilevel"/>
    <w:tmpl w:val="0B5AF4B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729F17D7"/>
    <w:multiLevelType w:val="hybridMultilevel"/>
    <w:tmpl w:val="7B0260E4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0" w15:restartNumberingAfterBreak="0">
    <w:nsid w:val="7830169E"/>
    <w:multiLevelType w:val="hybridMultilevel"/>
    <w:tmpl w:val="2004B504"/>
    <w:lvl w:ilvl="0" w:tplc="13E491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C5B7B"/>
    <w:multiLevelType w:val="hybridMultilevel"/>
    <w:tmpl w:val="DB7242A8"/>
    <w:lvl w:ilvl="0" w:tplc="02DAE45A">
      <w:start w:val="1"/>
      <w:numFmt w:val="decimal"/>
      <w:lvlText w:val="%1."/>
      <w:lvlJc w:val="left"/>
      <w:pPr>
        <w:ind w:left="720" w:hanging="360"/>
      </w:pPr>
      <w:rPr>
        <w:rFonts w:eastAsiaTheme="minorHAnsi" w:cs="Helvetic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13"/>
  </w:num>
  <w:num w:numId="5">
    <w:abstractNumId w:val="7"/>
  </w:num>
  <w:num w:numId="6">
    <w:abstractNumId w:val="12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  <w:num w:numId="11">
    <w:abstractNumId w:val="1"/>
  </w:num>
  <w:num w:numId="12">
    <w:abstractNumId w:val="3"/>
  </w:num>
  <w:num w:numId="13">
    <w:abstractNumId w:val="21"/>
  </w:num>
  <w:num w:numId="14">
    <w:abstractNumId w:val="2"/>
  </w:num>
  <w:num w:numId="15">
    <w:abstractNumId w:val="18"/>
  </w:num>
  <w:num w:numId="16">
    <w:abstractNumId w:val="20"/>
  </w:num>
  <w:num w:numId="17">
    <w:abstractNumId w:val="17"/>
  </w:num>
  <w:num w:numId="18">
    <w:abstractNumId w:val="10"/>
  </w:num>
  <w:num w:numId="19">
    <w:abstractNumId w:val="14"/>
  </w:num>
  <w:num w:numId="20">
    <w:abstractNumId w:val="16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648"/>
    <w:rsid w:val="00052AC2"/>
    <w:rsid w:val="000620FF"/>
    <w:rsid w:val="000668A9"/>
    <w:rsid w:val="00076093"/>
    <w:rsid w:val="000A3B18"/>
    <w:rsid w:val="000D231B"/>
    <w:rsid w:val="00134A82"/>
    <w:rsid w:val="00186E14"/>
    <w:rsid w:val="001D1E2A"/>
    <w:rsid w:val="00215FE6"/>
    <w:rsid w:val="00273D25"/>
    <w:rsid w:val="00275F33"/>
    <w:rsid w:val="002A296D"/>
    <w:rsid w:val="002A62D5"/>
    <w:rsid w:val="002E1064"/>
    <w:rsid w:val="002E6E73"/>
    <w:rsid w:val="002F1AA0"/>
    <w:rsid w:val="003067EA"/>
    <w:rsid w:val="00335EDE"/>
    <w:rsid w:val="0034207E"/>
    <w:rsid w:val="00350648"/>
    <w:rsid w:val="00433CA9"/>
    <w:rsid w:val="00490997"/>
    <w:rsid w:val="004B5411"/>
    <w:rsid w:val="004D10F5"/>
    <w:rsid w:val="004E65D1"/>
    <w:rsid w:val="005258A0"/>
    <w:rsid w:val="00541BC9"/>
    <w:rsid w:val="0056255D"/>
    <w:rsid w:val="006665FE"/>
    <w:rsid w:val="00673A14"/>
    <w:rsid w:val="006C1CCC"/>
    <w:rsid w:val="007868C8"/>
    <w:rsid w:val="007C1E1E"/>
    <w:rsid w:val="00801DD6"/>
    <w:rsid w:val="00811D39"/>
    <w:rsid w:val="00821BFB"/>
    <w:rsid w:val="008460BB"/>
    <w:rsid w:val="008B757F"/>
    <w:rsid w:val="008E7079"/>
    <w:rsid w:val="00913DAB"/>
    <w:rsid w:val="009B4AD1"/>
    <w:rsid w:val="00A3268C"/>
    <w:rsid w:val="00A37CDF"/>
    <w:rsid w:val="00A63F00"/>
    <w:rsid w:val="00A85AC3"/>
    <w:rsid w:val="00A85EE1"/>
    <w:rsid w:val="00A8632F"/>
    <w:rsid w:val="00B34739"/>
    <w:rsid w:val="00BB18F2"/>
    <w:rsid w:val="00BF2FCF"/>
    <w:rsid w:val="00C31C26"/>
    <w:rsid w:val="00C643D5"/>
    <w:rsid w:val="00C71826"/>
    <w:rsid w:val="00CB2EEE"/>
    <w:rsid w:val="00CC1C1D"/>
    <w:rsid w:val="00D413EC"/>
    <w:rsid w:val="00E01239"/>
    <w:rsid w:val="00E25E95"/>
    <w:rsid w:val="00E82598"/>
    <w:rsid w:val="00E905BB"/>
    <w:rsid w:val="00EC5089"/>
    <w:rsid w:val="00F17A8A"/>
    <w:rsid w:val="00F900BE"/>
    <w:rsid w:val="00FB0E34"/>
    <w:rsid w:val="00FB690B"/>
    <w:rsid w:val="00FD53EF"/>
    <w:rsid w:val="00FE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F1AC1"/>
  <w15:chartTrackingRefBased/>
  <w15:docId w15:val="{2AD46C4C-538B-4385-B494-573601EB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2A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4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4A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4A8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2A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86375-8E08-4FB7-9708-88B67ADD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DSilva (Talent Transformation - CTE)</dc:creator>
  <cp:keywords/>
  <dc:description/>
  <cp:lastModifiedBy>Prateek Hetawal</cp:lastModifiedBy>
  <cp:revision>2</cp:revision>
  <dcterms:created xsi:type="dcterms:W3CDTF">2021-01-30T14:41:00Z</dcterms:created>
  <dcterms:modified xsi:type="dcterms:W3CDTF">2021-01-30T14:41:00Z</dcterms:modified>
</cp:coreProperties>
</file>